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59A63198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524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="00881648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0B1B2E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59D41DC6" w14:textId="7E4E1664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B1B2E">
                                  <w:rPr>
                                    <w:sz w:val="20"/>
                                    <w:szCs w:val="20"/>
                                  </w:rPr>
                                  <w:t>April</w:t>
                                </w:r>
                                <w:r w:rsidR="00881648" w:rsidRPr="00881648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EF7316F" w14:textId="16281B4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881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59A63198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524E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="00881648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0B1B2E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59D41DC6" w14:textId="7E4E1664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B1B2E">
                            <w:rPr>
                              <w:sz w:val="20"/>
                              <w:szCs w:val="20"/>
                            </w:rPr>
                            <w:t>April</w:t>
                          </w:r>
                          <w:r w:rsidR="00881648" w:rsidRPr="00881648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EF7316F" w14:textId="16281B4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881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60F3F" w14:textId="77777777" w:rsidR="00AE3BFB" w:rsidRDefault="00AE3BFB" w:rsidP="00E94B81">
      <w:r>
        <w:separator/>
      </w:r>
    </w:p>
  </w:endnote>
  <w:endnote w:type="continuationSeparator" w:id="0">
    <w:p w14:paraId="5E0EE309" w14:textId="77777777" w:rsidR="00AE3BFB" w:rsidRDefault="00AE3BFB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6588" w14:textId="77777777" w:rsidR="00AE3BFB" w:rsidRDefault="00AE3BFB" w:rsidP="00E94B81">
      <w:r>
        <w:separator/>
      </w:r>
    </w:p>
  </w:footnote>
  <w:footnote w:type="continuationSeparator" w:id="0">
    <w:p w14:paraId="380A2B29" w14:textId="77777777" w:rsidR="00AE3BFB" w:rsidRDefault="00AE3BFB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B1B2E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A5916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723C9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81648"/>
    <w:rsid w:val="008905F6"/>
    <w:rsid w:val="008B1AB5"/>
    <w:rsid w:val="008B1AB9"/>
    <w:rsid w:val="008C6F3B"/>
    <w:rsid w:val="008E296D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3BFB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DF5A21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47</cp:revision>
  <dcterms:created xsi:type="dcterms:W3CDTF">2021-08-27T15:56:00Z</dcterms:created>
  <dcterms:modified xsi:type="dcterms:W3CDTF">2025-03-31T12:36:00Z</dcterms:modified>
</cp:coreProperties>
</file>